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81"/>
        <w:tblW w:w="157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0"/>
        <w:gridCol w:w="744"/>
        <w:gridCol w:w="678"/>
        <w:gridCol w:w="964"/>
        <w:gridCol w:w="964"/>
        <w:gridCol w:w="700"/>
        <w:gridCol w:w="744"/>
        <w:gridCol w:w="1053"/>
        <w:gridCol w:w="788"/>
        <w:gridCol w:w="1314"/>
        <w:gridCol w:w="1621"/>
        <w:gridCol w:w="1666"/>
        <w:gridCol w:w="1666"/>
        <w:gridCol w:w="1752"/>
      </w:tblGrid>
      <w:tr w:rsidR="00BA3CE9" w:rsidRPr="00BA3CE9" w14:paraId="7608F67E" w14:textId="77777777" w:rsidTr="00BA3CE9">
        <w:trPr>
          <w:trHeight w:val="468"/>
        </w:trPr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7CA0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ocol number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E80E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4A6F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56D26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ge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92911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DH (</w:t>
            </w:r>
            <w:proofErr w:type="spellStart"/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N</w:t>
            </w:r>
            <w:proofErr w:type="spellEnd"/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37FB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M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8AFA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S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156CA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pse</w:t>
            </w:r>
          </w:p>
        </w:tc>
        <w:tc>
          <w:tcPr>
            <w:tcW w:w="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B3F2E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iv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3793D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/F mutation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F578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B MDD value</w:t>
            </w:r>
          </w:p>
          <w:p w14:paraId="353BF468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FC / </w:t>
            </w:r>
            <w:proofErr w:type="spellStart"/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dPCR</w:t>
            </w:r>
            <w:proofErr w:type="spellEnd"/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BFE44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M MDD value</w:t>
            </w:r>
          </w:p>
          <w:p w14:paraId="44F6514B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FC / </w:t>
            </w:r>
            <w:proofErr w:type="spellStart"/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dPCR</w:t>
            </w:r>
            <w:proofErr w:type="spellEnd"/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974E0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B MRD value</w:t>
            </w:r>
          </w:p>
          <w:p w14:paraId="72258BEA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FC / </w:t>
            </w:r>
            <w:proofErr w:type="spellStart"/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dPCR</w:t>
            </w:r>
            <w:proofErr w:type="spellEnd"/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58858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BM MRD </w:t>
            </w:r>
            <w:proofErr w:type="spellStart"/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value</w:t>
            </w:r>
            <w:proofErr w:type="spellEnd"/>
          </w:p>
          <w:p w14:paraId="28FC6705" w14:textId="77777777" w:rsidR="00BA3CE9" w:rsidRPr="00BA3CE9" w:rsidRDefault="00BA3CE9" w:rsidP="00B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MFC / </w:t>
            </w:r>
            <w:proofErr w:type="spellStart"/>
            <w:r w:rsidRPr="00BA3C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ddPCR</w:t>
            </w:r>
            <w:proofErr w:type="spellEnd"/>
          </w:p>
        </w:tc>
      </w:tr>
      <w:tr w:rsidR="00BA3CE9" w:rsidRPr="00BA3CE9" w14:paraId="4526327C" w14:textId="77777777" w:rsidTr="00BA3CE9">
        <w:trPr>
          <w:trHeight w:val="302"/>
        </w:trPr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52B25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282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50F86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13C6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1D0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DA66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66F1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1FC1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FB8C5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37E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818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BAC5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0% / ND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C20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2% / ND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4631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74A1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  <w:tr w:rsidR="00BA3CE9" w:rsidRPr="00BA3CE9" w14:paraId="5AAF4A7C" w14:textId="77777777" w:rsidTr="00BA3CE9">
        <w:trPr>
          <w:trHeight w:val="30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B8B66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25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FA56A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9B9C9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92B89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8069A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27F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54A9C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C2EF1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1BF7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A67D6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340B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0.01% / 0.02%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566C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</w:t>
            </w: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519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</w:t>
            </w: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E37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  <w:tr w:rsidR="00BA3CE9" w:rsidRPr="00BA3CE9" w14:paraId="782CCC38" w14:textId="77777777" w:rsidTr="00BA3CE9">
        <w:trPr>
          <w:trHeight w:val="30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9535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18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FC1DE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D4C7E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C7EE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300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ADEB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2DC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268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B0791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244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D459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3885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0.034%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062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BQL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FD1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  <w:tr w:rsidR="00BA3CE9" w:rsidRPr="00BA3CE9" w14:paraId="3947D3BF" w14:textId="77777777" w:rsidTr="00BA3CE9">
        <w:trPr>
          <w:trHeight w:val="30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36605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1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BA6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4496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A07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B149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1191B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CE239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6E2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10EDA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3AEB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781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750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63C1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CC6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  <w:tr w:rsidR="00BA3CE9" w:rsidRPr="00BA3CE9" w14:paraId="0F7E4083" w14:textId="77777777" w:rsidTr="00BA3CE9">
        <w:trPr>
          <w:trHeight w:val="30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321C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2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800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05C1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C0FE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A9ECC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ADFB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6113B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FC76B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23C8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974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(No at rel. at 5 m)*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C94FE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CC231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2BD8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ND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E855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  <w:tr w:rsidR="00BA3CE9" w:rsidRPr="00BA3CE9" w14:paraId="41115CD3" w14:textId="77777777" w:rsidTr="00BA3CE9">
        <w:trPr>
          <w:trHeight w:val="30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964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2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7CC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1C29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42FEB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F224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40A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7181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4FB6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CB931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9576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BED81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</w:t>
            </w: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3FD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C3A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ND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4EA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  <w:tr w:rsidR="00BA3CE9" w:rsidRPr="00BA3CE9" w14:paraId="62BFF186" w14:textId="77777777" w:rsidTr="00BA3CE9">
        <w:trPr>
          <w:trHeight w:val="30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2EEE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1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1579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8789B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7AE3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47BDA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059A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0E1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91E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F77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10C7C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C7B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7D9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10B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0.02% /ND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6185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  <w:tr w:rsidR="00BA3CE9" w:rsidRPr="00BA3CE9" w14:paraId="3F23D171" w14:textId="77777777" w:rsidTr="00BA3CE9">
        <w:trPr>
          <w:trHeight w:val="3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18315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3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C1E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28056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2118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80B7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BB0E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DCF3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2D689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Trt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Switch MRD+**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CF4A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5F7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1870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0% / 6.5%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357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8% / 5.9%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0D2A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2% / 0.96%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D0709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  <w:tr w:rsidR="00BA3CE9" w:rsidRPr="00BA3CE9" w14:paraId="29FF55EB" w14:textId="77777777" w:rsidTr="00BA3CE9">
        <w:trPr>
          <w:trHeight w:val="3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6A87A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1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34A6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A676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D4C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6F2C9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D00D6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AFD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88BE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AE96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731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3804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C547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0.007%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0658B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44DF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  <w:tr w:rsidR="00BA3CE9" w:rsidRPr="00BA3CE9" w14:paraId="36A9C4C9" w14:textId="77777777" w:rsidTr="00BA3CE9">
        <w:trPr>
          <w:trHeight w:val="3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EEC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27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993E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E904E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BD5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613C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2D34C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10869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A37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73DA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434F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FA0C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8822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0.02%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2BE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ND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A5F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  <w:tr w:rsidR="00BA3CE9" w:rsidRPr="00BA3CE9" w14:paraId="0D79EA64" w14:textId="77777777" w:rsidTr="00BA3CE9">
        <w:trPr>
          <w:trHeight w:val="3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F1FB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27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BC3A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CEBE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E286B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138BC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A500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DCEB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F89E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A842A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 (tox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D14E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7ACF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0.02% / 0.031%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48CA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0.02% / 0.01%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3B5BC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BE7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  <w:tr w:rsidR="00BA3CE9" w:rsidRPr="00BA3CE9" w14:paraId="0341E332" w14:textId="77777777" w:rsidTr="00BA3CE9">
        <w:trPr>
          <w:trHeight w:val="3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1C30A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26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1FC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607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8B34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D8C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4F53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F68E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7B19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DC7B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2B9C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DB9BE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0.04%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B7F19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AA16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</w:t>
            </w: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FD3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  <w:tr w:rsidR="00BA3CE9" w:rsidRPr="00BA3CE9" w14:paraId="4D1171D1" w14:textId="77777777" w:rsidTr="00BA3CE9">
        <w:trPr>
          <w:trHeight w:val="3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5B6F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23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8748E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C21C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F5D5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BB81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C168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8607A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A0DB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C5CA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373B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8DA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4.5%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0200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850A1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table / ND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A05E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.8% / ND</w:t>
            </w:r>
          </w:p>
        </w:tc>
      </w:tr>
      <w:tr w:rsidR="00BA3CE9" w:rsidRPr="00BA3CE9" w14:paraId="748338E0" w14:textId="77777777" w:rsidTr="00BA3CE9">
        <w:trPr>
          <w:trHeight w:val="3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8454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31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934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CE681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3C94A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016A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8F7B5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3971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76FD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974C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B12C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B4F46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0.20% / 0.24%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D36A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57E4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0.9% / 0.42%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94D3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0.5% / 0.19%</w:t>
            </w:r>
          </w:p>
        </w:tc>
      </w:tr>
      <w:tr w:rsidR="00BA3CE9" w:rsidRPr="00BA3CE9" w14:paraId="0CCB8999" w14:textId="77777777" w:rsidTr="00BA3CE9">
        <w:trPr>
          <w:trHeight w:val="3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CEA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3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B2D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CB75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1F2B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8870E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0F9B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DA04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9832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9491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58345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9C356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4%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88D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%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98EB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0.021%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446C3" w14:textId="31D46539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0.069%</w:t>
            </w:r>
          </w:p>
        </w:tc>
      </w:tr>
      <w:tr w:rsidR="00BA3CE9" w:rsidRPr="00BA3CE9" w14:paraId="2CAEE4A5" w14:textId="77777777" w:rsidTr="00BA3CE9">
        <w:trPr>
          <w:trHeight w:val="3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A757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27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447B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1F721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27BAA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EF7F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4B9D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0CF8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653D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C6615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05D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5375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0.044%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873F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0.078%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C4A4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/ 0.024%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9C60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  <w:tr w:rsidR="00BA3CE9" w:rsidRPr="00BA3CE9" w14:paraId="15422E8E" w14:textId="77777777" w:rsidTr="00BA3CE9">
        <w:trPr>
          <w:trHeight w:val="3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64936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2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36A1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9ED84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9AFC6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9426E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6476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4BA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3A1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8DBF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B969C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D8629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0.02% / 0.009%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0A22A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A2C35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0.03% / ND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EA5F9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  <w:tr w:rsidR="00BA3CE9" w:rsidRPr="00BA3CE9" w14:paraId="29A36EA3" w14:textId="77777777" w:rsidTr="00BA3CE9">
        <w:trPr>
          <w:trHeight w:val="3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0C30C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628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657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A83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06193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C355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65A7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857C0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B2B2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35F2B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6D2F5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CEC8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0.06%/ 0.06%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96F7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0.11% / 0.05%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04012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Undetec</w:t>
            </w:r>
            <w:proofErr w:type="spellEnd"/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.  / 0.02%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6D12C" w14:textId="77777777" w:rsidR="00BA3CE9" w:rsidRPr="00BA3CE9" w:rsidRDefault="00BA3CE9" w:rsidP="00B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E9">
              <w:rPr>
                <w:rFonts w:ascii="Times New Roman" w:hAnsi="Times New Roman" w:cs="Times New Roman"/>
                <w:sz w:val="20"/>
                <w:szCs w:val="20"/>
              </w:rPr>
              <w:t>ND / ND</w:t>
            </w:r>
          </w:p>
        </w:tc>
      </w:tr>
    </w:tbl>
    <w:p w14:paraId="594A60FC" w14:textId="2783628A" w:rsidR="0070494F" w:rsidRDefault="00BA3CE9" w:rsidP="00BA3CE9">
      <w:pPr>
        <w:rPr>
          <w:b/>
          <w:bCs/>
        </w:rPr>
      </w:pPr>
      <w:r w:rsidRPr="00BA3CE9">
        <w:rPr>
          <w:b/>
          <w:bCs/>
        </w:rPr>
        <w:t>Table S2:</w:t>
      </w:r>
    </w:p>
    <w:p w14:paraId="76680B7E" w14:textId="77777777" w:rsidR="00BA3CE9" w:rsidRPr="00BA3CE9" w:rsidRDefault="00BA3CE9" w:rsidP="00BA3CE9">
      <w:pPr>
        <w:rPr>
          <w:b/>
          <w:bCs/>
        </w:rPr>
      </w:pPr>
    </w:p>
    <w:sectPr w:rsidR="00BA3CE9" w:rsidRPr="00BA3CE9" w:rsidSect="00BA3C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E9"/>
    <w:rsid w:val="0070494F"/>
    <w:rsid w:val="00BA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BCE5E"/>
  <w15:chartTrackingRefBased/>
  <w15:docId w15:val="{8849BF38-EAA8-41B1-8521-2A6E3D78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94AB-E34E-4EA7-8663-D22E0EED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.trinquand@gmail.com</dc:creator>
  <cp:keywords/>
  <dc:description/>
  <cp:lastModifiedBy>amelie.trinquand@gmail.com</cp:lastModifiedBy>
  <cp:revision>1</cp:revision>
  <dcterms:created xsi:type="dcterms:W3CDTF">2021-06-15T08:52:00Z</dcterms:created>
  <dcterms:modified xsi:type="dcterms:W3CDTF">2021-06-15T08:57:00Z</dcterms:modified>
</cp:coreProperties>
</file>